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C807C" w14:textId="4C31037B" w:rsidR="00D40FF3" w:rsidRDefault="004F4CEB" w:rsidP="00073AB7">
      <w:pPr>
        <w:pStyle w:val="BodyTextIndent3"/>
        <w:jc w:val="center"/>
        <w:rPr>
          <w:rFonts w:ascii="GHEA Grapalat" w:hAnsi="GHEA Grapalat" w:cs="Arian AMU"/>
          <w:i w:val="0"/>
          <w:iCs w:val="0"/>
          <w:color w:val="000000"/>
          <w:u w:val="none"/>
          <w:lang w:val="hy-AM"/>
        </w:rPr>
      </w:pPr>
      <w:r w:rsidRPr="005D440C">
        <w:rPr>
          <w:rFonts w:ascii="GHEA Grapalat" w:hAnsi="GHEA Grapalat" w:cs="Arian AMU"/>
          <w:i w:val="0"/>
          <w:iCs w:val="0"/>
          <w:color w:val="000000"/>
          <w:u w:val="none"/>
          <w:lang w:val="en-US"/>
        </w:rPr>
        <w:t xml:space="preserve">Արձանագրություն N </w:t>
      </w:r>
      <w:r w:rsidR="004D709D">
        <w:rPr>
          <w:rFonts w:ascii="GHEA Grapalat" w:hAnsi="GHEA Grapalat" w:cs="Arian AMU"/>
          <w:i w:val="0"/>
          <w:iCs w:val="0"/>
          <w:color w:val="000000"/>
          <w:u w:val="none"/>
          <w:lang w:val="hy-AM"/>
        </w:rPr>
        <w:t>3</w:t>
      </w:r>
    </w:p>
    <w:p w14:paraId="444D1FCB" w14:textId="77777777" w:rsidR="00443F7C" w:rsidRPr="00724FD0" w:rsidRDefault="00443F7C" w:rsidP="00073AB7">
      <w:pPr>
        <w:pStyle w:val="BodyTextIndent3"/>
        <w:jc w:val="center"/>
        <w:rPr>
          <w:rFonts w:ascii="GHEA Grapalat" w:hAnsi="GHEA Grapalat" w:cs="Arian AMU"/>
          <w:i w:val="0"/>
          <w:iCs w:val="0"/>
          <w:color w:val="000000"/>
          <w:u w:val="none"/>
          <w:lang w:val="hy-AM"/>
        </w:rPr>
      </w:pPr>
    </w:p>
    <w:p w14:paraId="19892C6D" w14:textId="274067E5" w:rsidR="0047206E" w:rsidRPr="003B59DF" w:rsidRDefault="003B59DF" w:rsidP="0047206E">
      <w:pPr>
        <w:pStyle w:val="BodyTextIndent3"/>
        <w:ind w:firstLine="0"/>
        <w:jc w:val="center"/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</w:pP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ՀՀ-ՊԵԿ-ԷԱՃԱՊՁԲ-21/9-Ք ծածկագրով էլեկտրոնային աճուրդի միջոցով գնում կատարելու ընթացակարգի գնահատող հանձնաժողովի </w:t>
      </w:r>
      <w:r w:rsidR="0047206E"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նիստի</w:t>
      </w:r>
    </w:p>
    <w:p w14:paraId="3E7A0BD1" w14:textId="77777777" w:rsidR="0047206E" w:rsidRPr="003B59DF" w:rsidRDefault="0047206E" w:rsidP="0047206E">
      <w:pPr>
        <w:pStyle w:val="BodyTextIndent3"/>
        <w:spacing w:line="276" w:lineRule="auto"/>
        <w:jc w:val="center"/>
        <w:rPr>
          <w:rFonts w:ascii="GHEA Grapalat" w:hAnsi="GHEA Grapalat"/>
          <w:color w:val="000000" w:themeColor="text1"/>
          <w:lang w:val="hy-AM"/>
        </w:rPr>
      </w:pP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</w:t>
      </w:r>
    </w:p>
    <w:p w14:paraId="6B242FEF" w14:textId="4A1B5B12" w:rsidR="0047206E" w:rsidRPr="003B59DF" w:rsidRDefault="004B6CEC" w:rsidP="0047206E">
      <w:pPr>
        <w:pStyle w:val="BodyTextIndent3"/>
        <w:ind w:firstLine="0"/>
        <w:rPr>
          <w:rFonts w:ascii="GHEA Grapalat" w:hAnsi="GHEA Grapalat"/>
          <w:b w:val="0"/>
          <w:i w:val="0"/>
          <w:color w:val="000000" w:themeColor="text1"/>
          <w:u w:val="none"/>
          <w:lang w:val="pt-BR"/>
        </w:rPr>
      </w:pP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   </w:t>
      </w:r>
      <w:r w:rsidR="0047206E"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ք</w:t>
      </w:r>
      <w:r w:rsidR="0047206E" w:rsidRPr="003B59DF">
        <w:rPr>
          <w:rFonts w:ascii="GHEA Grapalat" w:hAnsi="GHEA Grapalat"/>
          <w:b w:val="0"/>
          <w:i w:val="0"/>
          <w:color w:val="000000" w:themeColor="text1"/>
          <w:u w:val="none"/>
          <w:lang w:val="pt-BR"/>
        </w:rPr>
        <w:t xml:space="preserve">. </w:t>
      </w:r>
      <w:r w:rsidR="0047206E"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>Երևան</w:t>
      </w:r>
      <w:r w:rsidR="0047206E" w:rsidRPr="003B59DF">
        <w:rPr>
          <w:rFonts w:ascii="GHEA Grapalat" w:hAnsi="GHEA Grapalat"/>
          <w:b w:val="0"/>
          <w:i w:val="0"/>
          <w:color w:val="000000" w:themeColor="text1"/>
          <w:u w:val="none"/>
          <w:lang w:val="pt-BR"/>
        </w:rPr>
        <w:tab/>
        <w:t xml:space="preserve">                                                                    </w:t>
      </w:r>
      <w:r w:rsidR="003B59DF">
        <w:rPr>
          <w:rFonts w:ascii="GHEA Grapalat" w:hAnsi="GHEA Grapalat"/>
          <w:b w:val="0"/>
          <w:i w:val="0"/>
          <w:color w:val="000000" w:themeColor="text1"/>
          <w:u w:val="none"/>
          <w:lang w:val="pt-BR"/>
        </w:rPr>
        <w:t xml:space="preserve">                              </w:t>
      </w:r>
      <w:r w:rsidR="003B59DF">
        <w:rPr>
          <w:rFonts w:ascii="GHEA Grapalat" w:hAnsi="GHEA Grapalat"/>
          <w:b w:val="0"/>
          <w:i w:val="0"/>
          <w:color w:val="000000" w:themeColor="text1"/>
          <w:u w:val="none"/>
          <w:lang w:val="hy-AM"/>
        </w:rPr>
        <w:t>14</w:t>
      </w:r>
      <w:r w:rsidR="0047206E" w:rsidRPr="003B59DF">
        <w:rPr>
          <w:rFonts w:ascii="GHEA Grapalat" w:hAnsi="GHEA Grapalat"/>
          <w:b w:val="0"/>
          <w:i w:val="0"/>
          <w:color w:val="000000" w:themeColor="text1"/>
          <w:u w:val="none"/>
          <w:lang w:val="pt-BR"/>
        </w:rPr>
        <w:t xml:space="preserve"> </w:t>
      </w:r>
      <w:r w:rsidR="003B59DF">
        <w:rPr>
          <w:rFonts w:ascii="GHEA Grapalat" w:hAnsi="GHEA Grapalat"/>
          <w:b w:val="0"/>
          <w:i w:val="0"/>
          <w:color w:val="000000" w:themeColor="text1"/>
          <w:u w:val="none"/>
          <w:lang w:val="hy-AM"/>
        </w:rPr>
        <w:t>մայիսի</w:t>
      </w:r>
      <w:r w:rsidR="0047206E" w:rsidRPr="003B59DF">
        <w:rPr>
          <w:rFonts w:ascii="GHEA Grapalat" w:hAnsi="GHEA Grapalat"/>
          <w:b w:val="0"/>
          <w:i w:val="0"/>
          <w:color w:val="000000" w:themeColor="text1"/>
          <w:u w:val="none"/>
          <w:lang w:val="pt-BR"/>
        </w:rPr>
        <w:t xml:space="preserve"> 20</w:t>
      </w:r>
      <w:r w:rsidR="0047206E" w:rsidRPr="003B59DF">
        <w:rPr>
          <w:rFonts w:ascii="GHEA Grapalat" w:hAnsi="GHEA Grapalat"/>
          <w:b w:val="0"/>
          <w:i w:val="0"/>
          <w:color w:val="000000" w:themeColor="text1"/>
          <w:u w:val="none"/>
          <w:lang w:val="hy-AM"/>
        </w:rPr>
        <w:t>21</w:t>
      </w:r>
      <w:r w:rsidR="0047206E" w:rsidRPr="003B59DF">
        <w:rPr>
          <w:rFonts w:ascii="GHEA Grapalat" w:hAnsi="GHEA Grapalat"/>
          <w:b w:val="0"/>
          <w:i w:val="0"/>
          <w:color w:val="000000" w:themeColor="text1"/>
          <w:u w:val="none"/>
          <w:lang w:val="pt-BR"/>
        </w:rPr>
        <w:t>թ.</w:t>
      </w:r>
      <w:r w:rsidR="0047206E" w:rsidRPr="003B59DF">
        <w:rPr>
          <w:rFonts w:ascii="GHEA Grapalat" w:hAnsi="GHEA Grapalat"/>
          <w:b w:val="0"/>
          <w:i w:val="0"/>
          <w:color w:val="000000" w:themeColor="text1"/>
          <w:u w:val="none"/>
          <w:lang w:val="pt-BR"/>
        </w:rPr>
        <w:tab/>
      </w:r>
      <w:r w:rsidR="0047206E" w:rsidRPr="003B59DF">
        <w:rPr>
          <w:rFonts w:ascii="GHEA Grapalat" w:hAnsi="GHEA Grapalat"/>
          <w:b w:val="0"/>
          <w:color w:val="000000" w:themeColor="text1"/>
          <w:u w:val="none"/>
          <w:lang w:val="pt-BR"/>
        </w:rPr>
        <w:tab/>
      </w:r>
      <w:r w:rsidR="0047206E" w:rsidRPr="003B59DF">
        <w:rPr>
          <w:rFonts w:ascii="GHEA Grapalat" w:hAnsi="GHEA Grapalat"/>
          <w:b w:val="0"/>
          <w:color w:val="000000" w:themeColor="text1"/>
          <w:u w:val="none"/>
          <w:lang w:val="pt-BR"/>
        </w:rPr>
        <w:tab/>
      </w:r>
      <w:r w:rsidR="0047206E" w:rsidRPr="003B59DF">
        <w:rPr>
          <w:rFonts w:ascii="GHEA Grapalat" w:hAnsi="GHEA Grapalat"/>
          <w:b w:val="0"/>
          <w:color w:val="000000" w:themeColor="text1"/>
          <w:u w:val="none"/>
          <w:lang w:val="pt-BR"/>
        </w:rPr>
        <w:tab/>
      </w:r>
      <w:r w:rsidR="0047206E" w:rsidRPr="003B59DF">
        <w:rPr>
          <w:rFonts w:ascii="GHEA Grapalat" w:hAnsi="GHEA Grapalat"/>
          <w:b w:val="0"/>
          <w:color w:val="000000" w:themeColor="text1"/>
          <w:u w:val="none"/>
          <w:lang w:val="pt-BR"/>
        </w:rPr>
        <w:tab/>
      </w:r>
      <w:r w:rsidR="0047206E" w:rsidRPr="003B59DF">
        <w:rPr>
          <w:rFonts w:ascii="GHEA Grapalat" w:hAnsi="GHEA Grapalat"/>
          <w:b w:val="0"/>
          <w:color w:val="000000" w:themeColor="text1"/>
          <w:u w:val="none"/>
          <w:lang w:val="pt-BR"/>
        </w:rPr>
        <w:tab/>
      </w:r>
      <w:r w:rsidR="0047206E" w:rsidRPr="003B59DF">
        <w:rPr>
          <w:rFonts w:ascii="GHEA Grapalat" w:hAnsi="GHEA Grapalat"/>
          <w:b w:val="0"/>
          <w:color w:val="000000" w:themeColor="text1"/>
          <w:u w:val="none"/>
          <w:lang w:val="pt-BR"/>
        </w:rPr>
        <w:tab/>
      </w:r>
      <w:r w:rsidR="0047206E" w:rsidRPr="003B59DF">
        <w:rPr>
          <w:rFonts w:ascii="GHEA Grapalat" w:hAnsi="GHEA Grapalat"/>
          <w:b w:val="0"/>
          <w:color w:val="000000" w:themeColor="text1"/>
          <w:u w:val="none"/>
          <w:lang w:val="pt-BR"/>
        </w:rPr>
        <w:tab/>
      </w:r>
      <w:r w:rsidR="0047206E" w:rsidRPr="003B59DF">
        <w:rPr>
          <w:rFonts w:ascii="GHEA Grapalat" w:hAnsi="GHEA Grapalat"/>
          <w:b w:val="0"/>
          <w:color w:val="000000" w:themeColor="text1"/>
          <w:u w:val="none"/>
          <w:lang w:val="pt-BR"/>
        </w:rPr>
        <w:tab/>
        <w:t xml:space="preserve"> </w:t>
      </w:r>
      <w:r w:rsidR="0047206E" w:rsidRPr="003B59DF">
        <w:rPr>
          <w:rFonts w:ascii="GHEA Grapalat" w:hAnsi="GHEA Grapalat"/>
          <w:b w:val="0"/>
          <w:color w:val="000000" w:themeColor="text1"/>
          <w:u w:val="none"/>
          <w:lang w:val="pt-BR"/>
        </w:rPr>
        <w:tab/>
        <w:t xml:space="preserve">    </w:t>
      </w:r>
      <w:r w:rsidR="0047206E" w:rsidRPr="003B59DF">
        <w:rPr>
          <w:rFonts w:ascii="GHEA Grapalat" w:hAnsi="GHEA Grapalat"/>
          <w:b w:val="0"/>
          <w:color w:val="000000" w:themeColor="text1"/>
          <w:u w:val="none"/>
          <w:lang w:val="hy-AM"/>
        </w:rPr>
        <w:t xml:space="preserve">             </w:t>
      </w:r>
      <w:r w:rsidR="00982896" w:rsidRPr="003B59DF">
        <w:rPr>
          <w:rFonts w:ascii="GHEA Grapalat" w:hAnsi="GHEA Grapalat"/>
          <w:b w:val="0"/>
          <w:color w:val="000000" w:themeColor="text1"/>
          <w:u w:val="none"/>
          <w:lang w:val="hy-AM"/>
        </w:rPr>
        <w:t xml:space="preserve">      </w:t>
      </w:r>
      <w:r w:rsidR="0047206E"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ժամը</w:t>
      </w:r>
      <w:r w:rsidR="0047206E" w:rsidRPr="003B59DF">
        <w:rPr>
          <w:rFonts w:ascii="GHEA Grapalat" w:hAnsi="GHEA Grapalat"/>
          <w:b w:val="0"/>
          <w:i w:val="0"/>
          <w:color w:val="000000" w:themeColor="text1"/>
          <w:u w:val="none"/>
          <w:lang w:val="pt-BR"/>
        </w:rPr>
        <w:t xml:space="preserve"> 1</w:t>
      </w:r>
      <w:r w:rsidR="00443F7C" w:rsidRPr="003B59DF">
        <w:rPr>
          <w:rFonts w:ascii="GHEA Grapalat" w:hAnsi="GHEA Grapalat"/>
          <w:b w:val="0"/>
          <w:i w:val="0"/>
          <w:color w:val="000000" w:themeColor="text1"/>
          <w:u w:val="none"/>
          <w:lang w:val="hy-AM"/>
        </w:rPr>
        <w:t>0</w:t>
      </w:r>
      <w:r w:rsidR="0047206E" w:rsidRPr="003B59DF">
        <w:rPr>
          <w:rFonts w:ascii="GHEA Grapalat" w:hAnsi="GHEA Grapalat"/>
          <w:b w:val="0"/>
          <w:i w:val="0"/>
          <w:color w:val="000000" w:themeColor="text1"/>
          <w:u w:val="none"/>
          <w:lang w:val="pt-BR"/>
        </w:rPr>
        <w:t>:00</w:t>
      </w:r>
    </w:p>
    <w:p w14:paraId="664FC9F3" w14:textId="77777777" w:rsidR="0047206E" w:rsidRPr="003B59DF" w:rsidRDefault="0047206E" w:rsidP="0047206E">
      <w:pPr>
        <w:pStyle w:val="BodyTextIndent3"/>
        <w:ind w:firstLine="0"/>
        <w:rPr>
          <w:rFonts w:ascii="GHEA Grapalat" w:hAnsi="GHEA Grapalat"/>
          <w:b w:val="0"/>
          <w:i w:val="0"/>
          <w:color w:val="000000" w:themeColor="text1"/>
          <w:u w:val="none"/>
          <w:lang w:val="pt-BR"/>
        </w:rPr>
      </w:pPr>
    </w:p>
    <w:p w14:paraId="1E035F4C" w14:textId="70595F41" w:rsidR="0047206E" w:rsidRPr="003B59DF" w:rsidRDefault="0047206E" w:rsidP="0047206E">
      <w:pPr>
        <w:pStyle w:val="BodyTextIndent3"/>
        <w:spacing w:line="276" w:lineRule="auto"/>
        <w:jc w:val="both"/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</w:pP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en-US"/>
        </w:rPr>
        <w:t>Մասնակցում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 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en-US"/>
        </w:rPr>
        <w:t>էին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 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en-US"/>
        </w:rPr>
        <w:t>գնահատող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 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en-US"/>
        </w:rPr>
        <w:t>հանձնաժողովի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 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en-US"/>
        </w:rPr>
        <w:t>նախագահ՝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 Անի Ղարիբջանյանը, անդամներ` Մարիանա Դուրգարյանը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,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 </w:t>
      </w:r>
      <w:r w:rsidR="003B59DF"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Ջուլիետա Բաբայան 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en-US"/>
        </w:rPr>
        <w:t>և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 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en-US"/>
        </w:rPr>
        <w:t>քարտուղար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` </w:t>
      </w:r>
      <w:r w:rsid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>Ազնիվ Քոթանջյան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>:</w:t>
      </w:r>
    </w:p>
    <w:p w14:paraId="252CC04F" w14:textId="77777777" w:rsidR="00FA0597" w:rsidRPr="003B59DF" w:rsidRDefault="00FA0597" w:rsidP="001D6124">
      <w:pPr>
        <w:pStyle w:val="BodyTextIndent3"/>
        <w:spacing w:line="276" w:lineRule="auto"/>
        <w:jc w:val="both"/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</w:pPr>
    </w:p>
    <w:p w14:paraId="2D2EC768" w14:textId="77777777" w:rsidR="00AE4289" w:rsidRPr="003B59DF" w:rsidRDefault="00AE4289" w:rsidP="00AE4289">
      <w:pPr>
        <w:pStyle w:val="BodyTextIndent3"/>
        <w:jc w:val="center"/>
        <w:rPr>
          <w:rFonts w:ascii="GHEA Grapalat" w:hAnsi="GHEA Grapalat" w:cs="Arian AMU"/>
          <w:b w:val="0"/>
          <w:i w:val="0"/>
          <w:color w:val="000000" w:themeColor="text1"/>
          <w:lang w:val="hy-AM"/>
        </w:rPr>
      </w:pPr>
      <w:r w:rsidRPr="003B59DF">
        <w:rPr>
          <w:rFonts w:ascii="GHEA Grapalat" w:hAnsi="GHEA Grapalat" w:cs="Arian AMU"/>
          <w:i w:val="0"/>
          <w:color w:val="000000" w:themeColor="text1"/>
          <w:lang w:val="hy-AM"/>
        </w:rPr>
        <w:t>Օրակարգ</w:t>
      </w:r>
    </w:p>
    <w:p w14:paraId="76A4AA22" w14:textId="571A1552" w:rsidR="00AE4289" w:rsidRPr="003B59DF" w:rsidRDefault="00AE4289" w:rsidP="00AE4289">
      <w:pPr>
        <w:pStyle w:val="BodyTextIndent3"/>
        <w:jc w:val="center"/>
        <w:rPr>
          <w:rFonts w:ascii="GHEA Grapalat" w:hAnsi="GHEA Grapalat" w:cs="Arian AMU"/>
          <w:i w:val="0"/>
          <w:color w:val="000000" w:themeColor="text1"/>
          <w:lang w:val="pt-BR"/>
        </w:rPr>
      </w:pPr>
      <w:r w:rsidRPr="003B59DF">
        <w:rPr>
          <w:rFonts w:ascii="GHEA Grapalat" w:hAnsi="GHEA Grapalat" w:cs="Arian AMU"/>
          <w:i w:val="0"/>
          <w:color w:val="000000" w:themeColor="text1"/>
          <w:lang w:val="hy-AM"/>
        </w:rPr>
        <w:t xml:space="preserve">Հայտերի </w:t>
      </w:r>
      <w:r w:rsidR="00F55AAE" w:rsidRPr="003B59DF">
        <w:rPr>
          <w:rFonts w:ascii="GHEA Grapalat" w:hAnsi="GHEA Grapalat" w:cs="Arian AMU"/>
          <w:i w:val="0"/>
          <w:color w:val="000000" w:themeColor="text1"/>
          <w:lang w:val="hy-AM"/>
        </w:rPr>
        <w:t>ուսումնասիրման և գնահատման</w:t>
      </w:r>
      <w:r w:rsidRPr="003B59DF">
        <w:rPr>
          <w:rFonts w:ascii="GHEA Grapalat" w:hAnsi="GHEA Grapalat" w:cs="Arian AMU"/>
          <w:i w:val="0"/>
          <w:color w:val="000000" w:themeColor="text1"/>
          <w:lang w:val="hy-AM"/>
        </w:rPr>
        <w:t xml:space="preserve"> մասին</w:t>
      </w:r>
    </w:p>
    <w:p w14:paraId="261FD3E3" w14:textId="77777777" w:rsidR="00AE4289" w:rsidRPr="003B59DF" w:rsidRDefault="00AE4289" w:rsidP="00AE4289">
      <w:pPr>
        <w:pStyle w:val="BodyTextIndent3"/>
        <w:spacing w:line="276" w:lineRule="auto"/>
        <w:jc w:val="both"/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</w:pPr>
    </w:p>
    <w:p w14:paraId="54CB0D15" w14:textId="5036837B" w:rsidR="005564F6" w:rsidRPr="005564F6" w:rsidRDefault="003C6F03" w:rsidP="005564F6">
      <w:pPr>
        <w:pStyle w:val="BodyTextIndent3"/>
        <w:spacing w:line="276" w:lineRule="auto"/>
        <w:jc w:val="both"/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Ընդունել ի գիտություն,</w:t>
      </w:r>
      <w:r w:rsidR="005564F6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</w:t>
      </w: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որ </w:t>
      </w:r>
      <w:r w:rsidR="005564F6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սույն թվականի մայիսի 12-ի</w:t>
      </w: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 </w:t>
      </w:r>
      <w:r w:rsidR="004C7666">
        <w:rPr>
          <w:rFonts w:ascii="GHEA Grapalat" w:hAnsi="GHEA Grapalat" w:cs="Sylfaen"/>
          <w:b w:val="0"/>
          <w:i w:val="0"/>
          <w:color w:val="000000" w:themeColor="text1"/>
          <w:u w:val="none"/>
          <w:lang w:val="en-US"/>
        </w:rPr>
        <w:t>հ</w:t>
      </w:r>
      <w:r w:rsidR="004C7666" w:rsidRPr="004C7666">
        <w:rPr>
          <w:rFonts w:ascii="GHEA Grapalat" w:hAnsi="GHEA Grapalat" w:cs="Sylfaen"/>
          <w:b w:val="0"/>
          <w:i w:val="0"/>
          <w:color w:val="000000" w:themeColor="text1"/>
          <w:u w:val="none"/>
          <w:lang w:val="en-US"/>
        </w:rPr>
        <w:t>անձնաժողովի</w:t>
      </w:r>
      <w:r w:rsidR="004C7666" w:rsidRPr="004C7666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 </w:t>
      </w:r>
      <w:r w:rsidR="005564F6">
        <w:rPr>
          <w:rFonts w:ascii="GHEA Grapalat" w:hAnsi="GHEA Grapalat" w:cs="Sylfaen"/>
          <w:b w:val="0"/>
          <w:i w:val="0"/>
          <w:color w:val="000000" w:themeColor="text1"/>
          <w:u w:val="none"/>
          <w:lang w:val="en-US"/>
        </w:rPr>
        <w:t>նիստի</w:t>
      </w:r>
      <w:r w:rsidR="005564F6" w:rsidRPr="005564F6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 </w:t>
      </w:r>
      <w:r w:rsidR="005564F6">
        <w:rPr>
          <w:rFonts w:ascii="GHEA Grapalat" w:hAnsi="GHEA Grapalat" w:cs="Sylfaen"/>
          <w:b w:val="0"/>
          <w:i w:val="0"/>
          <w:color w:val="000000" w:themeColor="text1"/>
          <w:u w:val="none"/>
          <w:lang w:val="en-US"/>
        </w:rPr>
        <w:t>համաձայն</w:t>
      </w:r>
      <w:r w:rsidR="004C7666" w:rsidRPr="004C7666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 </w:t>
      </w:r>
      <w:r w:rsidR="005564F6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>Արմա Թրեյդ ՍՊԸ-ի</w:t>
      </w:r>
      <w:r w:rsidR="005564F6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ներկայացված հայտում արձանագրվել էր անհամապատասխանություններ։ Դրանով պայմանավորված հանձնաժողովի նիստը կասեցվել էր մեկ աշխատանքային օրով, իսկ  </w:t>
      </w:r>
      <w:r w:rsidR="005564F6" w:rsidRPr="005564F6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Արմա Թրեյդ ՍՊԸ-ի</w:t>
      </w:r>
      <w:r w:rsidR="005564F6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ն  ծանուցվել էր</w:t>
      </w:r>
      <w:r w:rsidR="000C601A" w:rsidRPr="000C601A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մեկ աշխատանքային օրվա ընթացքում շտկել </w:t>
      </w:r>
      <w:r w:rsidR="00D240A1" w:rsidRPr="005564F6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անհամապատասխանությունները։</w:t>
      </w:r>
      <w:r w:rsidR="005564F6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</w:t>
      </w:r>
    </w:p>
    <w:p w14:paraId="4AEC544B" w14:textId="06340CBD" w:rsidR="00D240A1" w:rsidRPr="003B59DF" w:rsidRDefault="005564F6" w:rsidP="00AE4289">
      <w:pPr>
        <w:pStyle w:val="BodyTextIndent3"/>
        <w:spacing w:line="276" w:lineRule="auto"/>
        <w:jc w:val="both"/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</w:pP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Սակայն Արմա Թրեյդ ՍՊԸ-ի կողմից, 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սահմանված ժամկետում</w:t>
      </w: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, շտկված փաստաթղթերը </w:t>
      </w: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էլեկտրոնային աճուրդ համակարգում</w:t>
      </w: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</w:t>
      </w:r>
      <w:r w:rsidR="003B59DF"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</w:t>
      </w: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չեն կցվել</w:t>
      </w:r>
      <w:r w:rsidR="000C601A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։</w:t>
      </w:r>
    </w:p>
    <w:p w14:paraId="20AFCEE2" w14:textId="77777777" w:rsidR="00B50157" w:rsidRDefault="00B50157" w:rsidP="00562C04">
      <w:pPr>
        <w:pStyle w:val="BodyTextIndent3"/>
        <w:jc w:val="both"/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</w:pPr>
    </w:p>
    <w:p w14:paraId="15D9661C" w14:textId="4205E8FC" w:rsidR="005564F6" w:rsidRPr="003B59DF" w:rsidRDefault="009679C8" w:rsidP="00562C04">
      <w:pPr>
        <w:pStyle w:val="BodyTextIndent3"/>
        <w:jc w:val="both"/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Գնահատող հանձնաժողովը որոշեց՝</w:t>
      </w:r>
    </w:p>
    <w:p w14:paraId="001B3419" w14:textId="24B9E08F" w:rsidR="009679C8" w:rsidRDefault="009679C8" w:rsidP="009679C8">
      <w:pPr>
        <w:pStyle w:val="BodyTextIndent3"/>
        <w:spacing w:line="276" w:lineRule="auto"/>
        <w:jc w:val="both"/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Հիմք ընդունելով </w:t>
      </w:r>
      <w:r w:rsidRPr="000C601A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“Գնումների մասին” ՀՀ կառավարության 04.05.2017թ. թիվ 526-Ն որոշման </w:t>
      </w: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42-րդ</w:t>
      </w: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կետը</w:t>
      </w:r>
      <w:r w:rsidRPr="00D11FFC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</w:t>
      </w: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մերժել</w:t>
      </w:r>
      <w:r w:rsidRPr="00D11FFC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</w:t>
      </w:r>
      <w:r w:rsidR="003B59DF" w:rsidRPr="00D11FFC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Արմա Թրեյդ ՍՊԸ-ի</w:t>
      </w: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կողմից ներկայացված</w:t>
      </w:r>
      <w:r w:rsidR="003B59DF" w:rsidRPr="00D11FFC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</w:t>
      </w: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հայտը և</w:t>
      </w:r>
      <w:r w:rsidRPr="009679C8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«Գնումների մասի</w:t>
      </w: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ն» ՀՀ օրենքի 37-րդ հոդվածի 1-ին </w:t>
      </w:r>
      <w:r w:rsidRPr="009679C8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մասը </w:t>
      </w: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1-ին ենթակետի</w:t>
      </w:r>
      <w:r w:rsidRPr="009679C8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՝ հայտարարել գնման ընթացակարգի </w:t>
      </w: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1-ին, 2-րդ, 5-րդ, 6-րդ </w:t>
      </w:r>
      <w:r w:rsidRPr="009679C8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չափաբաժիններն չկայացած։</w:t>
      </w:r>
    </w:p>
    <w:p w14:paraId="55738637" w14:textId="77777777" w:rsidR="009679C8" w:rsidRPr="00D11FFC" w:rsidRDefault="009679C8" w:rsidP="00562C04">
      <w:pPr>
        <w:pStyle w:val="BodyTextIndent3"/>
        <w:spacing w:line="276" w:lineRule="auto"/>
        <w:jc w:val="both"/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</w:pPr>
    </w:p>
    <w:p w14:paraId="624908F1" w14:textId="1CFEA799" w:rsidR="00340B12" w:rsidRPr="00D11FFC" w:rsidRDefault="00CA0503" w:rsidP="00A50A6A">
      <w:pPr>
        <w:pStyle w:val="BodyTextIndent3"/>
        <w:spacing w:line="276" w:lineRule="auto"/>
        <w:jc w:val="both"/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Հ</w:t>
      </w: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ամաձայն </w:t>
      </w:r>
      <w:r w:rsidRPr="000C601A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“Գնումների մասին” ՀՀ կառավարության 04.05.2017թ. թիվ 526-Ն որոշման 4</w:t>
      </w: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5</w:t>
      </w:r>
      <w:r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-րդ կետի </w:t>
      </w:r>
      <w:r w:rsidR="003B59DF" w:rsidRPr="00D11FFC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Արմա Թրեյդ ՍՊԸ-ի</w:t>
      </w:r>
      <w:r w:rsidR="000C601A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</w:t>
      </w:r>
      <w:r w:rsidR="001A47DA" w:rsidRPr="00D11FFC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նյութերն</w:t>
      </w:r>
      <w:r w:rsidR="00443F7C" w:rsidRPr="00D11FFC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ուղարկել ՀՀ ֆինանսների նախարարություն</w:t>
      </w:r>
      <w:r w:rsidR="001A47DA" w:rsidRPr="00D11FFC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՝</w:t>
      </w:r>
      <w:r w:rsidR="004C7666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նշված մասնակցին</w:t>
      </w:r>
      <w:r w:rsidR="00443F7C" w:rsidRPr="00D11FFC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 xml:space="preserve"> գնումների գործընթացին մասնակցելու իրավունք չունեցող մասնակի</w:t>
      </w:r>
      <w:r w:rsidR="00C56610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ցների ցուցակում ներառելու նպատակով։</w:t>
      </w:r>
    </w:p>
    <w:p w14:paraId="3A39F1F9" w14:textId="6140739B" w:rsidR="00EF5CB9" w:rsidRPr="003B59DF" w:rsidRDefault="00EF5CB9" w:rsidP="007A0ACD">
      <w:pPr>
        <w:pStyle w:val="BodyTextIndent3"/>
        <w:spacing w:line="276" w:lineRule="auto"/>
        <w:jc w:val="both"/>
        <w:rPr>
          <w:rFonts w:ascii="GHEA Grapalat" w:hAnsi="GHEA Grapalat" w:cs="Arian AMU"/>
          <w:b w:val="0"/>
          <w:bCs w:val="0"/>
          <w:i w:val="0"/>
          <w:iCs w:val="0"/>
          <w:color w:val="000000" w:themeColor="text1"/>
          <w:u w:val="none"/>
          <w:lang w:val="hy-AM"/>
        </w:rPr>
      </w:pPr>
      <w:bookmarkStart w:id="0" w:name="_GoBack"/>
      <w:bookmarkEnd w:id="0"/>
    </w:p>
    <w:p w14:paraId="1FDC0423" w14:textId="401E7905" w:rsidR="00A943C3" w:rsidRPr="003B59DF" w:rsidRDefault="00A943C3" w:rsidP="00984ECA">
      <w:pPr>
        <w:pStyle w:val="BodyTextIndent3"/>
        <w:spacing w:line="276" w:lineRule="auto"/>
        <w:jc w:val="both"/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</w:pP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Ընդունվել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 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է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 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որոշում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` 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կողմ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 </w:t>
      </w:r>
      <w:r w:rsid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3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, 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hy-AM"/>
        </w:rPr>
        <w:t>դեմ</w:t>
      </w:r>
      <w:r w:rsidRPr="003B59DF"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  <w:t xml:space="preserve"> 0:</w:t>
      </w:r>
    </w:p>
    <w:p w14:paraId="1A69A966" w14:textId="77777777" w:rsidR="00A50A6A" w:rsidRPr="003B59DF" w:rsidRDefault="00A50A6A" w:rsidP="00984ECA">
      <w:pPr>
        <w:pStyle w:val="BodyTextIndent3"/>
        <w:spacing w:line="276" w:lineRule="auto"/>
        <w:jc w:val="both"/>
        <w:rPr>
          <w:rFonts w:ascii="GHEA Grapalat" w:hAnsi="GHEA Grapalat" w:cs="Sylfaen"/>
          <w:b w:val="0"/>
          <w:i w:val="0"/>
          <w:color w:val="000000" w:themeColor="text1"/>
          <w:u w:val="none"/>
          <w:lang w:val="pt-BR"/>
        </w:rPr>
      </w:pPr>
    </w:p>
    <w:p w14:paraId="574C5FA3" w14:textId="77777777" w:rsidR="006521E6" w:rsidRPr="003B59DF" w:rsidRDefault="006521E6" w:rsidP="00DB04D3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lang w:val="hy-AM" w:eastAsia="ru-RU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245"/>
        <w:gridCol w:w="4252"/>
      </w:tblGrid>
      <w:tr w:rsidR="003B59DF" w:rsidRPr="003B59DF" w14:paraId="2FC0A95F" w14:textId="77777777" w:rsidTr="002D5B34">
        <w:trPr>
          <w:trHeight w:val="362"/>
          <w:jc w:val="center"/>
        </w:trPr>
        <w:tc>
          <w:tcPr>
            <w:tcW w:w="5245" w:type="dxa"/>
          </w:tcPr>
          <w:p w14:paraId="21851D03" w14:textId="77777777" w:rsidR="0047206E" w:rsidRPr="003B59DF" w:rsidRDefault="0047206E" w:rsidP="002D5B34">
            <w:pPr>
              <w:pStyle w:val="BodyTextIndent3"/>
              <w:spacing w:line="276" w:lineRule="auto"/>
              <w:jc w:val="both"/>
              <w:rPr>
                <w:rFonts w:ascii="GHEA Grapalat" w:hAnsi="GHEA Grapalat" w:cs="Sylfaen"/>
                <w:b w:val="0"/>
                <w:i w:val="0"/>
                <w:color w:val="000000" w:themeColor="text1"/>
                <w:u w:val="none"/>
                <w:lang w:val="pt-BR"/>
              </w:rPr>
            </w:pPr>
          </w:p>
          <w:p w14:paraId="0AB6BCD5" w14:textId="77777777" w:rsidR="0047206E" w:rsidRPr="003B59DF" w:rsidRDefault="0047206E" w:rsidP="002D5B34">
            <w:pPr>
              <w:pStyle w:val="BodyTextIndent3"/>
              <w:spacing w:line="276" w:lineRule="auto"/>
              <w:jc w:val="both"/>
              <w:rPr>
                <w:rFonts w:ascii="GHEA Grapalat" w:hAnsi="GHEA Grapalat" w:cs="Sylfaen"/>
                <w:b w:val="0"/>
                <w:i w:val="0"/>
                <w:color w:val="000000" w:themeColor="text1"/>
                <w:u w:val="none"/>
                <w:lang w:val="en-US"/>
              </w:rPr>
            </w:pPr>
            <w:r w:rsidRPr="003B59DF">
              <w:rPr>
                <w:rFonts w:ascii="GHEA Grapalat" w:hAnsi="GHEA Grapalat" w:cs="Sylfaen"/>
                <w:b w:val="0"/>
                <w:i w:val="0"/>
                <w:color w:val="000000" w:themeColor="text1"/>
                <w:u w:val="none"/>
                <w:lang w:val="en-US"/>
              </w:rPr>
              <w:t>Գնահատող հանձնաժողովի</w:t>
            </w:r>
          </w:p>
        </w:tc>
        <w:tc>
          <w:tcPr>
            <w:tcW w:w="4252" w:type="dxa"/>
          </w:tcPr>
          <w:p w14:paraId="1F76E876" w14:textId="77777777" w:rsidR="0047206E" w:rsidRPr="003B59DF" w:rsidRDefault="0047206E" w:rsidP="002D5B34">
            <w:pPr>
              <w:pStyle w:val="BodyTextIndent3"/>
              <w:spacing w:line="276" w:lineRule="auto"/>
              <w:jc w:val="both"/>
              <w:rPr>
                <w:rFonts w:ascii="GHEA Grapalat" w:hAnsi="GHEA Grapalat" w:cs="Sylfaen"/>
                <w:b w:val="0"/>
                <w:i w:val="0"/>
                <w:color w:val="000000" w:themeColor="text1"/>
                <w:u w:val="none"/>
                <w:lang w:val="en-US"/>
              </w:rPr>
            </w:pPr>
          </w:p>
        </w:tc>
      </w:tr>
    </w:tbl>
    <w:p w14:paraId="0DB44DDA" w14:textId="77777777" w:rsidR="00A81F17" w:rsidRPr="003B59DF" w:rsidRDefault="00A81F17" w:rsidP="00DB04D3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hy-AM" w:eastAsia="ru-RU"/>
        </w:rPr>
      </w:pPr>
    </w:p>
    <w:p w14:paraId="0C087859" w14:textId="678E1C53" w:rsidR="003B59DF" w:rsidRPr="003B59DF" w:rsidRDefault="003B59DF" w:rsidP="003B59DF">
      <w:pPr>
        <w:spacing w:after="0" w:line="600" w:lineRule="auto"/>
        <w:ind w:firstLine="720"/>
        <w:jc w:val="both"/>
        <w:rPr>
          <w:rFonts w:ascii="GHEA Grapalat" w:hAnsi="GHEA Grapalat" w:cs="Times New Roman"/>
          <w:sz w:val="20"/>
          <w:szCs w:val="24"/>
          <w:lang w:val="hy-AM"/>
        </w:rPr>
      </w:pPr>
      <w:r w:rsidRPr="003B59DF">
        <w:rPr>
          <w:rFonts w:ascii="GHEA Grapalat" w:hAnsi="GHEA Grapalat" w:cs="Times New Roman"/>
          <w:sz w:val="20"/>
          <w:szCs w:val="24"/>
          <w:lang w:val="es-ES"/>
        </w:rPr>
        <w:t>ն</w:t>
      </w:r>
      <w:r w:rsidRPr="003B59DF">
        <w:rPr>
          <w:rFonts w:ascii="GHEA Grapalat" w:hAnsi="GHEA Grapalat" w:cs="Times New Roman"/>
          <w:sz w:val="20"/>
          <w:szCs w:val="24"/>
          <w:lang w:val="hy-AM"/>
        </w:rPr>
        <w:t>ախագահ՝</w:t>
      </w:r>
      <w:r w:rsidRPr="003B59DF">
        <w:rPr>
          <w:rFonts w:ascii="GHEA Grapalat" w:hAnsi="GHEA Grapalat" w:cs="Times New Roman"/>
          <w:sz w:val="20"/>
          <w:szCs w:val="24"/>
          <w:lang w:val="es-ES"/>
        </w:rPr>
        <w:t xml:space="preserve"> </w:t>
      </w:r>
      <w:r w:rsidRPr="003B59DF">
        <w:rPr>
          <w:rFonts w:ascii="GHEA Grapalat" w:hAnsi="GHEA Grapalat" w:cs="Times New Roman"/>
          <w:sz w:val="20"/>
          <w:szCs w:val="24"/>
          <w:lang w:val="es-ES"/>
        </w:rPr>
        <w:tab/>
      </w:r>
      <w:r w:rsidRPr="003B59DF">
        <w:rPr>
          <w:rFonts w:ascii="GHEA Grapalat" w:hAnsi="GHEA Grapalat" w:cs="Times New Roman"/>
          <w:sz w:val="20"/>
          <w:szCs w:val="24"/>
          <w:lang w:val="es-ES"/>
        </w:rPr>
        <w:tab/>
      </w:r>
      <w:r>
        <w:rPr>
          <w:rFonts w:ascii="GHEA Grapalat" w:hAnsi="GHEA Grapalat" w:cs="Times New Roman"/>
          <w:sz w:val="20"/>
          <w:szCs w:val="24"/>
          <w:lang w:val="hy-AM"/>
        </w:rPr>
        <w:t xml:space="preserve">             </w:t>
      </w:r>
      <w:r w:rsidRPr="003B59DF">
        <w:rPr>
          <w:rFonts w:ascii="GHEA Grapalat" w:hAnsi="GHEA Grapalat" w:cs="Times New Roman"/>
          <w:sz w:val="20"/>
          <w:szCs w:val="24"/>
          <w:lang w:val="es-ES"/>
        </w:rPr>
        <w:t xml:space="preserve">__________________________  </w:t>
      </w:r>
      <w:r w:rsidRPr="003B59DF">
        <w:rPr>
          <w:rFonts w:ascii="GHEA Grapalat" w:hAnsi="GHEA Grapalat" w:cs="Times New Roman"/>
          <w:sz w:val="20"/>
          <w:szCs w:val="24"/>
          <w:lang w:val="hy-AM"/>
        </w:rPr>
        <w:t>Ա</w:t>
      </w:r>
      <w:r w:rsidRPr="003B59DF">
        <w:rPr>
          <w:rFonts w:ascii="GHEA Grapalat" w:hAnsi="GHEA Grapalat" w:cs="Times New Roman"/>
          <w:sz w:val="20"/>
          <w:szCs w:val="24"/>
          <w:lang w:val="es-ES"/>
        </w:rPr>
        <w:t xml:space="preserve">. </w:t>
      </w:r>
      <w:r w:rsidRPr="003B59DF">
        <w:rPr>
          <w:rFonts w:ascii="GHEA Grapalat" w:hAnsi="GHEA Grapalat" w:cs="Times New Roman"/>
          <w:sz w:val="20"/>
          <w:szCs w:val="24"/>
          <w:lang w:val="hy-AM"/>
        </w:rPr>
        <w:t xml:space="preserve">Ղարիբջանյան </w:t>
      </w:r>
    </w:p>
    <w:p w14:paraId="3BFDB48A" w14:textId="77777777" w:rsidR="003B59DF" w:rsidRPr="003B59DF" w:rsidRDefault="003B59DF" w:rsidP="003B59DF">
      <w:pPr>
        <w:spacing w:after="0" w:line="600" w:lineRule="auto"/>
        <w:jc w:val="both"/>
        <w:rPr>
          <w:rFonts w:ascii="GHEA Grapalat" w:hAnsi="GHEA Grapalat" w:cs="Times New Roman"/>
          <w:sz w:val="20"/>
          <w:szCs w:val="24"/>
          <w:lang w:val="hy-AM"/>
        </w:rPr>
      </w:pPr>
      <w:r w:rsidRPr="003B59DF">
        <w:rPr>
          <w:rFonts w:ascii="GHEA Grapalat" w:hAnsi="GHEA Grapalat" w:cs="Times New Roman"/>
          <w:sz w:val="20"/>
          <w:szCs w:val="24"/>
          <w:lang w:val="es-ES"/>
        </w:rPr>
        <w:t xml:space="preserve">    </w:t>
      </w:r>
      <w:r w:rsidRPr="003B59DF">
        <w:rPr>
          <w:rFonts w:ascii="GHEA Grapalat" w:hAnsi="GHEA Grapalat" w:cs="Times New Roman"/>
          <w:sz w:val="20"/>
          <w:szCs w:val="24"/>
          <w:lang w:val="hy-AM"/>
        </w:rPr>
        <w:t xml:space="preserve">         անդամներ՝</w:t>
      </w:r>
      <w:r w:rsidRPr="003B59DF">
        <w:rPr>
          <w:rFonts w:ascii="GHEA Grapalat" w:hAnsi="GHEA Grapalat" w:cs="Times New Roman"/>
          <w:sz w:val="20"/>
          <w:szCs w:val="24"/>
          <w:lang w:val="es-ES"/>
        </w:rPr>
        <w:t xml:space="preserve"> </w:t>
      </w:r>
      <w:r w:rsidRPr="003B59DF">
        <w:rPr>
          <w:rFonts w:ascii="GHEA Grapalat" w:hAnsi="GHEA Grapalat" w:cs="Times New Roman"/>
          <w:sz w:val="20"/>
          <w:szCs w:val="24"/>
          <w:lang w:val="es-ES"/>
        </w:rPr>
        <w:tab/>
      </w:r>
      <w:r w:rsidRPr="003B59DF">
        <w:rPr>
          <w:rFonts w:ascii="GHEA Grapalat" w:hAnsi="GHEA Grapalat" w:cs="Times New Roman"/>
          <w:sz w:val="20"/>
          <w:szCs w:val="24"/>
          <w:lang w:val="hy-AM"/>
        </w:rPr>
        <w:t xml:space="preserve">            </w:t>
      </w:r>
      <w:r w:rsidRPr="003B59DF">
        <w:rPr>
          <w:rFonts w:ascii="GHEA Grapalat" w:hAnsi="GHEA Grapalat" w:cs="Times New Roman"/>
          <w:sz w:val="20"/>
          <w:szCs w:val="24"/>
          <w:lang w:val="es-ES"/>
        </w:rPr>
        <w:tab/>
        <w:t>__________________________  Մ</w:t>
      </w:r>
      <w:r w:rsidRPr="003B59DF">
        <w:rPr>
          <w:rFonts w:ascii="Cambria Math" w:hAnsi="Cambria Math" w:cs="Times New Roman"/>
          <w:sz w:val="20"/>
          <w:szCs w:val="24"/>
          <w:lang w:val="hy-AM"/>
        </w:rPr>
        <w:t>․</w:t>
      </w:r>
      <w:r w:rsidRPr="003B59DF">
        <w:rPr>
          <w:rFonts w:ascii="GHEA Grapalat" w:hAnsi="GHEA Grapalat" w:cs="Times New Roman"/>
          <w:sz w:val="20"/>
          <w:szCs w:val="24"/>
          <w:lang w:val="es-ES"/>
        </w:rPr>
        <w:t xml:space="preserve"> Դուրգարյան</w:t>
      </w:r>
    </w:p>
    <w:p w14:paraId="0F03F38B" w14:textId="77777777" w:rsidR="003B59DF" w:rsidRPr="003B59DF" w:rsidRDefault="003B59DF" w:rsidP="003B59DF">
      <w:pPr>
        <w:spacing w:after="0" w:line="600" w:lineRule="auto"/>
        <w:ind w:left="2880" w:firstLine="720"/>
        <w:jc w:val="both"/>
        <w:rPr>
          <w:rFonts w:ascii="GHEA Grapalat" w:hAnsi="GHEA Grapalat" w:cs="Times New Roman"/>
          <w:sz w:val="20"/>
          <w:szCs w:val="24"/>
          <w:lang w:val="hy-AM"/>
        </w:rPr>
      </w:pPr>
      <w:r w:rsidRPr="003B59DF">
        <w:rPr>
          <w:rFonts w:ascii="GHEA Grapalat" w:hAnsi="GHEA Grapalat" w:cs="Times New Roman"/>
          <w:sz w:val="20"/>
          <w:szCs w:val="24"/>
          <w:lang w:val="es-ES"/>
        </w:rPr>
        <w:t>__________________________  Ջ</w:t>
      </w:r>
      <w:r w:rsidRPr="003B59DF">
        <w:rPr>
          <w:rFonts w:ascii="Cambria Math" w:hAnsi="Cambria Math" w:cs="Times New Roman"/>
          <w:sz w:val="20"/>
          <w:szCs w:val="24"/>
          <w:lang w:val="hy-AM"/>
        </w:rPr>
        <w:t>․</w:t>
      </w:r>
      <w:r w:rsidRPr="003B59DF">
        <w:rPr>
          <w:rFonts w:ascii="GHEA Grapalat" w:hAnsi="GHEA Grapalat" w:cs="Times New Roman"/>
          <w:sz w:val="20"/>
          <w:szCs w:val="24"/>
          <w:lang w:val="es-ES"/>
        </w:rPr>
        <w:t xml:space="preserve"> Բաբայան</w:t>
      </w:r>
    </w:p>
    <w:p w14:paraId="4972639B" w14:textId="483D072E" w:rsidR="00A81F17" w:rsidRPr="00C56610" w:rsidRDefault="003B59DF" w:rsidP="00C56610">
      <w:pPr>
        <w:spacing w:after="0" w:line="600" w:lineRule="auto"/>
        <w:ind w:left="-142" w:firstLine="142"/>
        <w:jc w:val="both"/>
        <w:rPr>
          <w:rFonts w:ascii="GHEA Grapalat" w:hAnsi="GHEA Grapalat" w:cs="Times New Roman"/>
          <w:sz w:val="20"/>
          <w:szCs w:val="24"/>
          <w:lang w:val="hy-AM"/>
        </w:rPr>
      </w:pPr>
      <w:r w:rsidRPr="003B59DF">
        <w:rPr>
          <w:rFonts w:ascii="GHEA Grapalat" w:hAnsi="GHEA Grapalat" w:cs="Times New Roman"/>
          <w:sz w:val="20"/>
          <w:szCs w:val="24"/>
          <w:lang w:val="es-ES"/>
        </w:rPr>
        <w:t xml:space="preserve">               </w:t>
      </w:r>
      <w:r w:rsidRPr="003B59DF">
        <w:rPr>
          <w:rFonts w:ascii="GHEA Grapalat" w:hAnsi="GHEA Grapalat" w:cs="Times New Roman"/>
          <w:sz w:val="20"/>
          <w:szCs w:val="24"/>
          <w:lang w:val="hy-AM"/>
        </w:rPr>
        <w:t>քարտուղար՝</w:t>
      </w:r>
      <w:r w:rsidRPr="003B59DF">
        <w:rPr>
          <w:rFonts w:ascii="GHEA Grapalat" w:hAnsi="GHEA Grapalat" w:cs="Times New Roman"/>
          <w:sz w:val="20"/>
          <w:szCs w:val="24"/>
          <w:lang w:val="es-ES"/>
        </w:rPr>
        <w:t xml:space="preserve">        </w:t>
      </w:r>
      <w:r w:rsidRPr="003B59DF">
        <w:rPr>
          <w:rFonts w:ascii="GHEA Grapalat" w:hAnsi="GHEA Grapalat" w:cs="Times New Roman"/>
          <w:sz w:val="20"/>
          <w:szCs w:val="24"/>
          <w:lang w:val="es-ES"/>
        </w:rPr>
        <w:tab/>
      </w:r>
      <w:r w:rsidRPr="003B59DF">
        <w:rPr>
          <w:rFonts w:ascii="GHEA Grapalat" w:hAnsi="GHEA Grapalat" w:cs="Times New Roman"/>
          <w:sz w:val="20"/>
          <w:szCs w:val="24"/>
          <w:lang w:val="es-ES"/>
        </w:rPr>
        <w:tab/>
        <w:t xml:space="preserve">__________________________  </w:t>
      </w:r>
      <w:r w:rsidRPr="003B59DF">
        <w:rPr>
          <w:rFonts w:ascii="GHEA Grapalat" w:hAnsi="GHEA Grapalat" w:cs="Times New Roman"/>
          <w:sz w:val="20"/>
          <w:szCs w:val="24"/>
          <w:lang w:val="hy-AM"/>
        </w:rPr>
        <w:t>Ա</w:t>
      </w:r>
      <w:r w:rsidRPr="003B59DF">
        <w:rPr>
          <w:rFonts w:ascii="GHEA Grapalat" w:hAnsi="GHEA Grapalat" w:cs="Times New Roman"/>
          <w:sz w:val="20"/>
          <w:szCs w:val="24"/>
          <w:lang w:val="es-ES"/>
        </w:rPr>
        <w:t xml:space="preserve">. </w:t>
      </w:r>
      <w:r w:rsidRPr="003B59DF">
        <w:rPr>
          <w:rFonts w:ascii="GHEA Grapalat" w:hAnsi="GHEA Grapalat" w:cs="Times New Roman"/>
          <w:sz w:val="20"/>
          <w:szCs w:val="24"/>
          <w:lang w:val="hy-AM"/>
        </w:rPr>
        <w:t xml:space="preserve">Քոթանջյան </w:t>
      </w:r>
    </w:p>
    <w:sectPr w:rsidR="00A81F17" w:rsidRPr="00C56610" w:rsidSect="00E940B1">
      <w:pgSz w:w="12240" w:h="15840"/>
      <w:pgMar w:top="450" w:right="758" w:bottom="360" w:left="99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D11C6" w14:textId="77777777" w:rsidR="00F74CFF" w:rsidRDefault="00F74CFF" w:rsidP="00926271">
      <w:pPr>
        <w:spacing w:after="0" w:line="240" w:lineRule="auto"/>
      </w:pPr>
      <w:r>
        <w:separator/>
      </w:r>
    </w:p>
  </w:endnote>
  <w:endnote w:type="continuationSeparator" w:id="0">
    <w:p w14:paraId="649F9137" w14:textId="77777777" w:rsidR="00F74CFF" w:rsidRDefault="00F74CFF" w:rsidP="0092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n AMU">
    <w:altName w:val="Arial Unicode MS"/>
    <w:charset w:val="00"/>
    <w:family w:val="auto"/>
    <w:pitch w:val="variable"/>
    <w:sig w:usb0="A1002EA7" w:usb1="50000008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2524" w14:textId="77777777" w:rsidR="00F74CFF" w:rsidRDefault="00F74CFF" w:rsidP="00926271">
      <w:pPr>
        <w:spacing w:after="0" w:line="240" w:lineRule="auto"/>
      </w:pPr>
      <w:r>
        <w:separator/>
      </w:r>
    </w:p>
  </w:footnote>
  <w:footnote w:type="continuationSeparator" w:id="0">
    <w:p w14:paraId="43377CF3" w14:textId="77777777" w:rsidR="00F74CFF" w:rsidRDefault="00F74CFF" w:rsidP="0092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2568"/>
    <w:multiLevelType w:val="hybridMultilevel"/>
    <w:tmpl w:val="CAE8D72E"/>
    <w:lvl w:ilvl="0" w:tplc="74787F58">
      <w:start w:val="548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15B98"/>
    <w:multiLevelType w:val="hybridMultilevel"/>
    <w:tmpl w:val="1D582580"/>
    <w:lvl w:ilvl="0" w:tplc="50C27410">
      <w:start w:val="548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25A6A"/>
    <w:multiLevelType w:val="hybridMultilevel"/>
    <w:tmpl w:val="3B1ACCB4"/>
    <w:lvl w:ilvl="0" w:tplc="71EA93EC">
      <w:numFmt w:val="bullet"/>
      <w:lvlText w:val="-"/>
      <w:lvlJc w:val="left"/>
      <w:pPr>
        <w:ind w:left="126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641F6B"/>
    <w:multiLevelType w:val="hybridMultilevel"/>
    <w:tmpl w:val="708638AE"/>
    <w:lvl w:ilvl="0" w:tplc="1ED6531A">
      <w:numFmt w:val="bullet"/>
      <w:lvlText w:val="-"/>
      <w:lvlJc w:val="left"/>
      <w:pPr>
        <w:ind w:left="126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A02B43"/>
    <w:multiLevelType w:val="hybridMultilevel"/>
    <w:tmpl w:val="B9B6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744F1"/>
    <w:multiLevelType w:val="hybridMultilevel"/>
    <w:tmpl w:val="9BDE0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25136"/>
    <w:multiLevelType w:val="hybridMultilevel"/>
    <w:tmpl w:val="26DC0A48"/>
    <w:lvl w:ilvl="0" w:tplc="B3183D46">
      <w:start w:val="25"/>
      <w:numFmt w:val="bullet"/>
      <w:lvlText w:val="-"/>
      <w:lvlJc w:val="left"/>
      <w:pPr>
        <w:ind w:left="126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A684802"/>
    <w:multiLevelType w:val="hybridMultilevel"/>
    <w:tmpl w:val="E2E03236"/>
    <w:lvl w:ilvl="0" w:tplc="E79AAD5A">
      <w:start w:val="548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3336F"/>
    <w:multiLevelType w:val="hybridMultilevel"/>
    <w:tmpl w:val="E6EA43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167B07"/>
    <w:multiLevelType w:val="hybridMultilevel"/>
    <w:tmpl w:val="E77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520EF"/>
    <w:multiLevelType w:val="hybridMultilevel"/>
    <w:tmpl w:val="1E28637A"/>
    <w:lvl w:ilvl="0" w:tplc="9A761D9A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A6"/>
    <w:rsid w:val="000017DB"/>
    <w:rsid w:val="00007FB9"/>
    <w:rsid w:val="0001330A"/>
    <w:rsid w:val="0001670A"/>
    <w:rsid w:val="00016C1A"/>
    <w:rsid w:val="000170FC"/>
    <w:rsid w:val="00024B55"/>
    <w:rsid w:val="00036233"/>
    <w:rsid w:val="000441C1"/>
    <w:rsid w:val="00053D16"/>
    <w:rsid w:val="00064C85"/>
    <w:rsid w:val="000726E5"/>
    <w:rsid w:val="000738A4"/>
    <w:rsid w:val="00073AB7"/>
    <w:rsid w:val="0008441F"/>
    <w:rsid w:val="00087B6D"/>
    <w:rsid w:val="00090A49"/>
    <w:rsid w:val="00091A99"/>
    <w:rsid w:val="000A0C2C"/>
    <w:rsid w:val="000A441B"/>
    <w:rsid w:val="000A5932"/>
    <w:rsid w:val="000B3F29"/>
    <w:rsid w:val="000B706D"/>
    <w:rsid w:val="000C295C"/>
    <w:rsid w:val="000C4FE9"/>
    <w:rsid w:val="000C601A"/>
    <w:rsid w:val="000E04F1"/>
    <w:rsid w:val="000E6C95"/>
    <w:rsid w:val="000F4387"/>
    <w:rsid w:val="00110616"/>
    <w:rsid w:val="00111D09"/>
    <w:rsid w:val="001149ED"/>
    <w:rsid w:val="00123BBA"/>
    <w:rsid w:val="0016176C"/>
    <w:rsid w:val="00164606"/>
    <w:rsid w:val="00181120"/>
    <w:rsid w:val="001931B8"/>
    <w:rsid w:val="00197AF9"/>
    <w:rsid w:val="001A1CA0"/>
    <w:rsid w:val="001A47DA"/>
    <w:rsid w:val="001A58FA"/>
    <w:rsid w:val="001B77FE"/>
    <w:rsid w:val="001C52D7"/>
    <w:rsid w:val="001D316D"/>
    <w:rsid w:val="001D5458"/>
    <w:rsid w:val="001D6124"/>
    <w:rsid w:val="001D66C3"/>
    <w:rsid w:val="001F1EDB"/>
    <w:rsid w:val="001F21B7"/>
    <w:rsid w:val="001F7377"/>
    <w:rsid w:val="00202562"/>
    <w:rsid w:val="00202D27"/>
    <w:rsid w:val="0020668D"/>
    <w:rsid w:val="0021202C"/>
    <w:rsid w:val="002145AB"/>
    <w:rsid w:val="0021472A"/>
    <w:rsid w:val="002149C1"/>
    <w:rsid w:val="00220E23"/>
    <w:rsid w:val="0023017B"/>
    <w:rsid w:val="00231421"/>
    <w:rsid w:val="00245D7F"/>
    <w:rsid w:val="00245F2A"/>
    <w:rsid w:val="00251ACD"/>
    <w:rsid w:val="002558FC"/>
    <w:rsid w:val="00257C9E"/>
    <w:rsid w:val="00264AF7"/>
    <w:rsid w:val="00267563"/>
    <w:rsid w:val="002768D2"/>
    <w:rsid w:val="00283E08"/>
    <w:rsid w:val="00284F5D"/>
    <w:rsid w:val="00286B93"/>
    <w:rsid w:val="00290029"/>
    <w:rsid w:val="00295824"/>
    <w:rsid w:val="002A27B6"/>
    <w:rsid w:val="002A39DC"/>
    <w:rsid w:val="002A6292"/>
    <w:rsid w:val="002A6639"/>
    <w:rsid w:val="002B6AB1"/>
    <w:rsid w:val="002B6DD8"/>
    <w:rsid w:val="002D3149"/>
    <w:rsid w:val="002E0A37"/>
    <w:rsid w:val="002E6982"/>
    <w:rsid w:val="002E6F39"/>
    <w:rsid w:val="002F033A"/>
    <w:rsid w:val="002F0CE8"/>
    <w:rsid w:val="002F1701"/>
    <w:rsid w:val="002F5E9D"/>
    <w:rsid w:val="003015B9"/>
    <w:rsid w:val="00302FBE"/>
    <w:rsid w:val="00306089"/>
    <w:rsid w:val="003126C0"/>
    <w:rsid w:val="003179DA"/>
    <w:rsid w:val="003218A7"/>
    <w:rsid w:val="00323292"/>
    <w:rsid w:val="00324561"/>
    <w:rsid w:val="003272CF"/>
    <w:rsid w:val="00327346"/>
    <w:rsid w:val="00327EC5"/>
    <w:rsid w:val="00330EDC"/>
    <w:rsid w:val="003312DB"/>
    <w:rsid w:val="003329DC"/>
    <w:rsid w:val="00332F9A"/>
    <w:rsid w:val="003355A6"/>
    <w:rsid w:val="003374C2"/>
    <w:rsid w:val="00340B12"/>
    <w:rsid w:val="00347B1B"/>
    <w:rsid w:val="0035423C"/>
    <w:rsid w:val="00356FEB"/>
    <w:rsid w:val="00372D9A"/>
    <w:rsid w:val="00381148"/>
    <w:rsid w:val="0039357D"/>
    <w:rsid w:val="00394C07"/>
    <w:rsid w:val="003A1CBC"/>
    <w:rsid w:val="003A224B"/>
    <w:rsid w:val="003B403B"/>
    <w:rsid w:val="003B4E8A"/>
    <w:rsid w:val="003B59DF"/>
    <w:rsid w:val="003B7B57"/>
    <w:rsid w:val="003C059C"/>
    <w:rsid w:val="003C5E81"/>
    <w:rsid w:val="003C6F03"/>
    <w:rsid w:val="003D0AA2"/>
    <w:rsid w:val="003D4CE2"/>
    <w:rsid w:val="003D7AAF"/>
    <w:rsid w:val="003E627F"/>
    <w:rsid w:val="003F1202"/>
    <w:rsid w:val="003F1FB3"/>
    <w:rsid w:val="003F3AE0"/>
    <w:rsid w:val="004011FE"/>
    <w:rsid w:val="004018AA"/>
    <w:rsid w:val="00407D01"/>
    <w:rsid w:val="00412D18"/>
    <w:rsid w:val="00417A57"/>
    <w:rsid w:val="004204F8"/>
    <w:rsid w:val="004246F1"/>
    <w:rsid w:val="00430F7C"/>
    <w:rsid w:val="00431F8C"/>
    <w:rsid w:val="004358C0"/>
    <w:rsid w:val="00436D06"/>
    <w:rsid w:val="00443F7C"/>
    <w:rsid w:val="004564D5"/>
    <w:rsid w:val="0046033E"/>
    <w:rsid w:val="00461F04"/>
    <w:rsid w:val="004629F7"/>
    <w:rsid w:val="00464711"/>
    <w:rsid w:val="0047206E"/>
    <w:rsid w:val="004722D4"/>
    <w:rsid w:val="004806AA"/>
    <w:rsid w:val="0048198F"/>
    <w:rsid w:val="00481D02"/>
    <w:rsid w:val="004869A9"/>
    <w:rsid w:val="0049403B"/>
    <w:rsid w:val="00495B4E"/>
    <w:rsid w:val="004B27A1"/>
    <w:rsid w:val="004B6CEC"/>
    <w:rsid w:val="004B7277"/>
    <w:rsid w:val="004C1B80"/>
    <w:rsid w:val="004C4962"/>
    <w:rsid w:val="004C7666"/>
    <w:rsid w:val="004D10C7"/>
    <w:rsid w:val="004D709D"/>
    <w:rsid w:val="004E0333"/>
    <w:rsid w:val="004E7C6D"/>
    <w:rsid w:val="004F4CEB"/>
    <w:rsid w:val="00500727"/>
    <w:rsid w:val="00500A18"/>
    <w:rsid w:val="00500CE3"/>
    <w:rsid w:val="00501D21"/>
    <w:rsid w:val="005020B8"/>
    <w:rsid w:val="00503ACA"/>
    <w:rsid w:val="005042E4"/>
    <w:rsid w:val="005057E8"/>
    <w:rsid w:val="0051580C"/>
    <w:rsid w:val="00523DA6"/>
    <w:rsid w:val="00532C3F"/>
    <w:rsid w:val="00533686"/>
    <w:rsid w:val="005349D4"/>
    <w:rsid w:val="00536A7C"/>
    <w:rsid w:val="005520E3"/>
    <w:rsid w:val="00554183"/>
    <w:rsid w:val="00554C75"/>
    <w:rsid w:val="005564F6"/>
    <w:rsid w:val="0055702C"/>
    <w:rsid w:val="005600BA"/>
    <w:rsid w:val="0056162F"/>
    <w:rsid w:val="00562C04"/>
    <w:rsid w:val="0056600B"/>
    <w:rsid w:val="005700B6"/>
    <w:rsid w:val="00571E2D"/>
    <w:rsid w:val="00575903"/>
    <w:rsid w:val="0058774A"/>
    <w:rsid w:val="00590F9F"/>
    <w:rsid w:val="00593E53"/>
    <w:rsid w:val="00594D7C"/>
    <w:rsid w:val="00596557"/>
    <w:rsid w:val="00596861"/>
    <w:rsid w:val="005A18C8"/>
    <w:rsid w:val="005A7F81"/>
    <w:rsid w:val="005B1F63"/>
    <w:rsid w:val="005C0DF7"/>
    <w:rsid w:val="005C41DA"/>
    <w:rsid w:val="005C44BB"/>
    <w:rsid w:val="005D0DA0"/>
    <w:rsid w:val="005D440C"/>
    <w:rsid w:val="005E2D8C"/>
    <w:rsid w:val="005E3854"/>
    <w:rsid w:val="005E551E"/>
    <w:rsid w:val="005E7ABF"/>
    <w:rsid w:val="005F6DC1"/>
    <w:rsid w:val="00601316"/>
    <w:rsid w:val="00606B1E"/>
    <w:rsid w:val="00607D3F"/>
    <w:rsid w:val="00607D63"/>
    <w:rsid w:val="00610596"/>
    <w:rsid w:val="00622395"/>
    <w:rsid w:val="006249CC"/>
    <w:rsid w:val="00630891"/>
    <w:rsid w:val="0064467F"/>
    <w:rsid w:val="00646681"/>
    <w:rsid w:val="006505FB"/>
    <w:rsid w:val="00650628"/>
    <w:rsid w:val="006521E6"/>
    <w:rsid w:val="006525DE"/>
    <w:rsid w:val="0066512D"/>
    <w:rsid w:val="006847FB"/>
    <w:rsid w:val="00687E16"/>
    <w:rsid w:val="00692B3E"/>
    <w:rsid w:val="006948B6"/>
    <w:rsid w:val="006A2F12"/>
    <w:rsid w:val="006B1A1F"/>
    <w:rsid w:val="006B1BA5"/>
    <w:rsid w:val="006B4550"/>
    <w:rsid w:val="006C443B"/>
    <w:rsid w:val="006E07A8"/>
    <w:rsid w:val="006F1A07"/>
    <w:rsid w:val="006F6655"/>
    <w:rsid w:val="00703574"/>
    <w:rsid w:val="00705724"/>
    <w:rsid w:val="00705E13"/>
    <w:rsid w:val="00706E43"/>
    <w:rsid w:val="00712AE6"/>
    <w:rsid w:val="00713BE7"/>
    <w:rsid w:val="00713D41"/>
    <w:rsid w:val="0071515C"/>
    <w:rsid w:val="00721A6F"/>
    <w:rsid w:val="0072446C"/>
    <w:rsid w:val="007245E7"/>
    <w:rsid w:val="00724D49"/>
    <w:rsid w:val="00724FD0"/>
    <w:rsid w:val="007319AE"/>
    <w:rsid w:val="00737B37"/>
    <w:rsid w:val="00741C49"/>
    <w:rsid w:val="0074237C"/>
    <w:rsid w:val="00752013"/>
    <w:rsid w:val="00763859"/>
    <w:rsid w:val="007667A9"/>
    <w:rsid w:val="00770BCC"/>
    <w:rsid w:val="00773C06"/>
    <w:rsid w:val="007836F2"/>
    <w:rsid w:val="0078681D"/>
    <w:rsid w:val="007943D1"/>
    <w:rsid w:val="0079681E"/>
    <w:rsid w:val="0079697F"/>
    <w:rsid w:val="007A0ACD"/>
    <w:rsid w:val="007A66C2"/>
    <w:rsid w:val="007B3093"/>
    <w:rsid w:val="007B3D94"/>
    <w:rsid w:val="007B7DB6"/>
    <w:rsid w:val="007E4533"/>
    <w:rsid w:val="007E5141"/>
    <w:rsid w:val="007F10C1"/>
    <w:rsid w:val="007F325A"/>
    <w:rsid w:val="007F480E"/>
    <w:rsid w:val="007F5D62"/>
    <w:rsid w:val="007F7535"/>
    <w:rsid w:val="007F7906"/>
    <w:rsid w:val="00800A0A"/>
    <w:rsid w:val="00812913"/>
    <w:rsid w:val="0081585E"/>
    <w:rsid w:val="00817E7E"/>
    <w:rsid w:val="00821D05"/>
    <w:rsid w:val="00831343"/>
    <w:rsid w:val="008364C4"/>
    <w:rsid w:val="00840004"/>
    <w:rsid w:val="008420E9"/>
    <w:rsid w:val="00851E6C"/>
    <w:rsid w:val="00857837"/>
    <w:rsid w:val="00861691"/>
    <w:rsid w:val="00862845"/>
    <w:rsid w:val="008645D5"/>
    <w:rsid w:val="00871878"/>
    <w:rsid w:val="00875810"/>
    <w:rsid w:val="00875D72"/>
    <w:rsid w:val="00876929"/>
    <w:rsid w:val="00886329"/>
    <w:rsid w:val="00886762"/>
    <w:rsid w:val="008A1D58"/>
    <w:rsid w:val="008A743C"/>
    <w:rsid w:val="008B2EE9"/>
    <w:rsid w:val="008B7886"/>
    <w:rsid w:val="008B7A13"/>
    <w:rsid w:val="008E4200"/>
    <w:rsid w:val="008E66FD"/>
    <w:rsid w:val="008F2CAF"/>
    <w:rsid w:val="009027F6"/>
    <w:rsid w:val="009069AC"/>
    <w:rsid w:val="00910112"/>
    <w:rsid w:val="0091157D"/>
    <w:rsid w:val="00912213"/>
    <w:rsid w:val="009130B8"/>
    <w:rsid w:val="00913D08"/>
    <w:rsid w:val="00914385"/>
    <w:rsid w:val="00922933"/>
    <w:rsid w:val="009240A3"/>
    <w:rsid w:val="00926271"/>
    <w:rsid w:val="00931416"/>
    <w:rsid w:val="00933752"/>
    <w:rsid w:val="00933C04"/>
    <w:rsid w:val="00934D83"/>
    <w:rsid w:val="00934F29"/>
    <w:rsid w:val="00935B31"/>
    <w:rsid w:val="00940D2D"/>
    <w:rsid w:val="00944F0B"/>
    <w:rsid w:val="00952117"/>
    <w:rsid w:val="00956327"/>
    <w:rsid w:val="0096016D"/>
    <w:rsid w:val="00964916"/>
    <w:rsid w:val="00967673"/>
    <w:rsid w:val="009679C8"/>
    <w:rsid w:val="00982896"/>
    <w:rsid w:val="00984ECA"/>
    <w:rsid w:val="00990361"/>
    <w:rsid w:val="00996B13"/>
    <w:rsid w:val="009A525D"/>
    <w:rsid w:val="009B4CAE"/>
    <w:rsid w:val="009E5327"/>
    <w:rsid w:val="009E77D2"/>
    <w:rsid w:val="009F0B40"/>
    <w:rsid w:val="009F5184"/>
    <w:rsid w:val="009F6499"/>
    <w:rsid w:val="00A0193D"/>
    <w:rsid w:val="00A04099"/>
    <w:rsid w:val="00A14CC9"/>
    <w:rsid w:val="00A21B84"/>
    <w:rsid w:val="00A2741D"/>
    <w:rsid w:val="00A35714"/>
    <w:rsid w:val="00A35833"/>
    <w:rsid w:val="00A4552B"/>
    <w:rsid w:val="00A45E39"/>
    <w:rsid w:val="00A50A6A"/>
    <w:rsid w:val="00A5301C"/>
    <w:rsid w:val="00A64170"/>
    <w:rsid w:val="00A64222"/>
    <w:rsid w:val="00A71AF5"/>
    <w:rsid w:val="00A74C1F"/>
    <w:rsid w:val="00A81F17"/>
    <w:rsid w:val="00A943C3"/>
    <w:rsid w:val="00AA099D"/>
    <w:rsid w:val="00AA6AB4"/>
    <w:rsid w:val="00AA716D"/>
    <w:rsid w:val="00AB22CE"/>
    <w:rsid w:val="00AB373A"/>
    <w:rsid w:val="00AB38CA"/>
    <w:rsid w:val="00AC5CE0"/>
    <w:rsid w:val="00AD1FA3"/>
    <w:rsid w:val="00AE034B"/>
    <w:rsid w:val="00AE03B0"/>
    <w:rsid w:val="00AE4289"/>
    <w:rsid w:val="00AE5DAF"/>
    <w:rsid w:val="00AF79E1"/>
    <w:rsid w:val="00B02D33"/>
    <w:rsid w:val="00B037B3"/>
    <w:rsid w:val="00B10ADF"/>
    <w:rsid w:val="00B15292"/>
    <w:rsid w:val="00B163E9"/>
    <w:rsid w:val="00B224AD"/>
    <w:rsid w:val="00B25107"/>
    <w:rsid w:val="00B302AA"/>
    <w:rsid w:val="00B30EC0"/>
    <w:rsid w:val="00B323C7"/>
    <w:rsid w:val="00B42323"/>
    <w:rsid w:val="00B4276B"/>
    <w:rsid w:val="00B45BFC"/>
    <w:rsid w:val="00B50157"/>
    <w:rsid w:val="00B52FA7"/>
    <w:rsid w:val="00B60A7B"/>
    <w:rsid w:val="00B71ABE"/>
    <w:rsid w:val="00B72997"/>
    <w:rsid w:val="00B81224"/>
    <w:rsid w:val="00B824A9"/>
    <w:rsid w:val="00B879D4"/>
    <w:rsid w:val="00B937C2"/>
    <w:rsid w:val="00B9762B"/>
    <w:rsid w:val="00BA6244"/>
    <w:rsid w:val="00BA7F35"/>
    <w:rsid w:val="00BB666D"/>
    <w:rsid w:val="00BC5759"/>
    <w:rsid w:val="00BD3E0B"/>
    <w:rsid w:val="00BD7FF8"/>
    <w:rsid w:val="00BE2EEF"/>
    <w:rsid w:val="00BE68E4"/>
    <w:rsid w:val="00BE6AA3"/>
    <w:rsid w:val="00BE6F32"/>
    <w:rsid w:val="00BF3D4D"/>
    <w:rsid w:val="00C0243D"/>
    <w:rsid w:val="00C2272F"/>
    <w:rsid w:val="00C22CB2"/>
    <w:rsid w:val="00C2749D"/>
    <w:rsid w:val="00C3704C"/>
    <w:rsid w:val="00C44E6F"/>
    <w:rsid w:val="00C4589B"/>
    <w:rsid w:val="00C465DF"/>
    <w:rsid w:val="00C51664"/>
    <w:rsid w:val="00C56610"/>
    <w:rsid w:val="00C6294E"/>
    <w:rsid w:val="00C71E4A"/>
    <w:rsid w:val="00C74FEF"/>
    <w:rsid w:val="00C75A63"/>
    <w:rsid w:val="00C811E4"/>
    <w:rsid w:val="00C82D1C"/>
    <w:rsid w:val="00C83A63"/>
    <w:rsid w:val="00C91E1F"/>
    <w:rsid w:val="00CA04CF"/>
    <w:rsid w:val="00CA0503"/>
    <w:rsid w:val="00CA3864"/>
    <w:rsid w:val="00CA3FF7"/>
    <w:rsid w:val="00CA47DF"/>
    <w:rsid w:val="00CC6170"/>
    <w:rsid w:val="00CC73BF"/>
    <w:rsid w:val="00CC7E2A"/>
    <w:rsid w:val="00CD024C"/>
    <w:rsid w:val="00D11FFC"/>
    <w:rsid w:val="00D20D23"/>
    <w:rsid w:val="00D233B7"/>
    <w:rsid w:val="00D23DFA"/>
    <w:rsid w:val="00D240A1"/>
    <w:rsid w:val="00D3766E"/>
    <w:rsid w:val="00D40FF3"/>
    <w:rsid w:val="00D42B2F"/>
    <w:rsid w:val="00D451D0"/>
    <w:rsid w:val="00D47502"/>
    <w:rsid w:val="00D47A68"/>
    <w:rsid w:val="00D524B3"/>
    <w:rsid w:val="00D62DBD"/>
    <w:rsid w:val="00D7053C"/>
    <w:rsid w:val="00D76B6C"/>
    <w:rsid w:val="00D83964"/>
    <w:rsid w:val="00D858F9"/>
    <w:rsid w:val="00D87DFE"/>
    <w:rsid w:val="00D95334"/>
    <w:rsid w:val="00D95E7A"/>
    <w:rsid w:val="00D965BC"/>
    <w:rsid w:val="00D976DC"/>
    <w:rsid w:val="00DA0406"/>
    <w:rsid w:val="00DA2365"/>
    <w:rsid w:val="00DA4276"/>
    <w:rsid w:val="00DB04D3"/>
    <w:rsid w:val="00DB31FC"/>
    <w:rsid w:val="00DC0390"/>
    <w:rsid w:val="00DC0760"/>
    <w:rsid w:val="00DC2E75"/>
    <w:rsid w:val="00DD04BD"/>
    <w:rsid w:val="00DD0DAB"/>
    <w:rsid w:val="00DE128E"/>
    <w:rsid w:val="00DE1953"/>
    <w:rsid w:val="00DE40C0"/>
    <w:rsid w:val="00DE4F7C"/>
    <w:rsid w:val="00E1126D"/>
    <w:rsid w:val="00E13522"/>
    <w:rsid w:val="00E14CB1"/>
    <w:rsid w:val="00E255FF"/>
    <w:rsid w:val="00E257A6"/>
    <w:rsid w:val="00E26C4B"/>
    <w:rsid w:val="00E32F01"/>
    <w:rsid w:val="00E424B0"/>
    <w:rsid w:val="00E460E8"/>
    <w:rsid w:val="00E51107"/>
    <w:rsid w:val="00E51E22"/>
    <w:rsid w:val="00E527E1"/>
    <w:rsid w:val="00E558E9"/>
    <w:rsid w:val="00E60786"/>
    <w:rsid w:val="00E70EFE"/>
    <w:rsid w:val="00E72F4B"/>
    <w:rsid w:val="00E816D1"/>
    <w:rsid w:val="00E82B38"/>
    <w:rsid w:val="00E940B1"/>
    <w:rsid w:val="00E96622"/>
    <w:rsid w:val="00EA284A"/>
    <w:rsid w:val="00EB087E"/>
    <w:rsid w:val="00EB4E07"/>
    <w:rsid w:val="00EC0C4C"/>
    <w:rsid w:val="00EC0EBB"/>
    <w:rsid w:val="00EC57B5"/>
    <w:rsid w:val="00EC656A"/>
    <w:rsid w:val="00EC66BD"/>
    <w:rsid w:val="00EE07AB"/>
    <w:rsid w:val="00EE2C93"/>
    <w:rsid w:val="00EE3ED5"/>
    <w:rsid w:val="00EE568F"/>
    <w:rsid w:val="00EF5CB9"/>
    <w:rsid w:val="00F030CE"/>
    <w:rsid w:val="00F04256"/>
    <w:rsid w:val="00F057CC"/>
    <w:rsid w:val="00F05DA0"/>
    <w:rsid w:val="00F23243"/>
    <w:rsid w:val="00F2775E"/>
    <w:rsid w:val="00F30806"/>
    <w:rsid w:val="00F37F7B"/>
    <w:rsid w:val="00F4055A"/>
    <w:rsid w:val="00F5297B"/>
    <w:rsid w:val="00F55AAE"/>
    <w:rsid w:val="00F62F05"/>
    <w:rsid w:val="00F6603F"/>
    <w:rsid w:val="00F74CFF"/>
    <w:rsid w:val="00F848C7"/>
    <w:rsid w:val="00F86352"/>
    <w:rsid w:val="00F90106"/>
    <w:rsid w:val="00F91A0F"/>
    <w:rsid w:val="00F92474"/>
    <w:rsid w:val="00F9375E"/>
    <w:rsid w:val="00F960F1"/>
    <w:rsid w:val="00FA0597"/>
    <w:rsid w:val="00FA6845"/>
    <w:rsid w:val="00FB2A5B"/>
    <w:rsid w:val="00FB2D06"/>
    <w:rsid w:val="00FB4BA1"/>
    <w:rsid w:val="00FC43CF"/>
    <w:rsid w:val="00FC650D"/>
    <w:rsid w:val="00FD0A6D"/>
    <w:rsid w:val="00FE1A20"/>
    <w:rsid w:val="00FE6CAE"/>
    <w:rsid w:val="00FF349B"/>
    <w:rsid w:val="00FF4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40384"/>
  <w15:docId w15:val="{E5A545B7-2D9C-4626-BB99-F093356D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F17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033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locked/>
    <w:rsid w:val="00926271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926271"/>
    <w:pPr>
      <w:spacing w:before="240" w:after="60" w:line="240" w:lineRule="auto"/>
      <w:outlineLvl w:val="5"/>
    </w:pPr>
    <w:rPr>
      <w:rFonts w:cs="Times New Roman"/>
      <w:b/>
      <w:bCs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0333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rsid w:val="0052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3DA6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523DA6"/>
    <w:pPr>
      <w:spacing w:after="0" w:line="240" w:lineRule="auto"/>
    </w:pPr>
    <w:rPr>
      <w:rFonts w:ascii="Arial Armenian" w:hAnsi="Arial Armenian" w:cs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23DA6"/>
    <w:rPr>
      <w:rFonts w:ascii="Arial Armenian" w:hAnsi="Arial Armenian" w:cs="Arial Armeni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523DA6"/>
    <w:pPr>
      <w:spacing w:after="0" w:line="240" w:lineRule="auto"/>
      <w:ind w:firstLine="720"/>
    </w:pPr>
    <w:rPr>
      <w:rFonts w:ascii="Arial LatArm" w:hAnsi="Arial LatArm" w:cs="Arial LatArm"/>
      <w:b/>
      <w:bCs/>
      <w:i/>
      <w:iCs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23DA6"/>
    <w:rPr>
      <w:rFonts w:ascii="Arial LatArm" w:hAnsi="Arial LatArm" w:cs="Arial LatArm"/>
      <w:b/>
      <w:bCs/>
      <w:i/>
      <w:iCs/>
      <w:sz w:val="20"/>
      <w:szCs w:val="20"/>
      <w:u w:val="single"/>
      <w:lang w:val="en-AU" w:eastAsia="ru-RU"/>
    </w:rPr>
  </w:style>
  <w:style w:type="table" w:styleId="TableGrid">
    <w:name w:val="Table Grid"/>
    <w:basedOn w:val="TableNormal"/>
    <w:locked/>
    <w:rsid w:val="009F0B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775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9262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26271"/>
    <w:rPr>
      <w:rFonts w:cs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26271"/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926271"/>
    <w:rPr>
      <w:b/>
      <w:bCs/>
      <w:sz w:val="22"/>
      <w:szCs w:val="22"/>
      <w:lang w:eastAsia="ru-RU"/>
    </w:rPr>
  </w:style>
  <w:style w:type="paragraph" w:styleId="FootnoteText">
    <w:name w:val="footnote text"/>
    <w:basedOn w:val="Normal"/>
    <w:link w:val="FootnoteTextChar"/>
    <w:unhideWhenUsed/>
    <w:rsid w:val="00926271"/>
    <w:pPr>
      <w:spacing w:after="0" w:line="240" w:lineRule="auto"/>
    </w:pPr>
    <w:rPr>
      <w:rFonts w:ascii="Times Armeni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926271"/>
    <w:rPr>
      <w:rFonts w:ascii="Times Armenian" w:hAnsi="Times Armenian"/>
      <w:lang w:eastAsia="ru-RU"/>
    </w:rPr>
  </w:style>
  <w:style w:type="character" w:styleId="FootnoteReference">
    <w:name w:val="footnote reference"/>
    <w:unhideWhenUsed/>
    <w:rsid w:val="00926271"/>
    <w:rPr>
      <w:vertAlign w:val="superscript"/>
    </w:rPr>
  </w:style>
  <w:style w:type="character" w:styleId="Hyperlink">
    <w:name w:val="Hyperlink"/>
    <w:basedOn w:val="DefaultParagraphFont"/>
    <w:rsid w:val="00220E2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913D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76"/>
    <w:rPr>
      <w:rFonts w:ascii="Segoe UI" w:hAnsi="Segoe UI" w:cs="Segoe UI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Normal"/>
    <w:rsid w:val="006B1A1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F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F1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E988-2DC9-48C9-8D45-E7F48E02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zniv Kotanjyan</cp:lastModifiedBy>
  <cp:revision>198</cp:revision>
  <cp:lastPrinted>2021-02-01T11:53:00Z</cp:lastPrinted>
  <dcterms:created xsi:type="dcterms:W3CDTF">2016-05-13T07:51:00Z</dcterms:created>
  <dcterms:modified xsi:type="dcterms:W3CDTF">2021-05-14T12:22:00Z</dcterms:modified>
</cp:coreProperties>
</file>